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405"/>
      </w:tblGrid>
      <w:tr w:rsidR="004D0F81" w:rsidRPr="000F457A" w:rsidTr="0076396D">
        <w:tc>
          <w:tcPr>
            <w:tcW w:w="5070" w:type="dxa"/>
          </w:tcPr>
          <w:p w:rsidR="00335CB5" w:rsidRPr="00F21CAA" w:rsidRDefault="00335CB5" w:rsidP="00335CB5">
            <w:pPr>
              <w:rPr>
                <w:b/>
                <w:bCs/>
                <w:u w:val="single"/>
              </w:rPr>
            </w:pPr>
            <w:r w:rsidRPr="00F21CAA">
              <w:rPr>
                <w:b/>
                <w:bCs/>
                <w:u w:val="single"/>
              </w:rPr>
              <w:t>1С  Технологическое присоединение</w:t>
            </w:r>
          </w:p>
          <w:p w:rsidR="00335CB5" w:rsidRDefault="00335CB5" w:rsidP="00335CB5">
            <w:pPr>
              <w:rPr>
                <w:b/>
                <w:bCs/>
              </w:rPr>
            </w:pPr>
            <w:r>
              <w:rPr>
                <w:b/>
                <w:bCs/>
              </w:rPr>
              <w:t>- СО</w:t>
            </w:r>
          </w:p>
          <w:p w:rsidR="004D0F81" w:rsidRDefault="004D0F81" w:rsidP="0076396D"/>
          <w:p w:rsidR="005E6032" w:rsidRDefault="005E6032" w:rsidP="0076396D"/>
          <w:p w:rsidR="004D0F81" w:rsidRDefault="004D0F81" w:rsidP="0076396D"/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На бланке организации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(полное и сокращенное наименование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редприятия, местонахождение,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очтовый адрес, телефоны)</w:t>
            </w:r>
          </w:p>
          <w:p w:rsidR="004D0F81" w:rsidRPr="000F457A" w:rsidRDefault="004D0F81" w:rsidP="0076396D"/>
        </w:tc>
        <w:tc>
          <w:tcPr>
            <w:tcW w:w="5405" w:type="dxa"/>
          </w:tcPr>
          <w:p w:rsidR="004D0F81" w:rsidRPr="000F457A" w:rsidRDefault="004D0F81" w:rsidP="0076396D">
            <w:pPr>
              <w:ind w:left="-142"/>
              <w:jc w:val="both"/>
            </w:pPr>
            <w:r w:rsidRPr="000F457A">
              <w:t xml:space="preserve"> Директору МП «Водоканал» г.Ханты-Мансийск</w:t>
            </w:r>
          </w:p>
          <w:p w:rsidR="004D0F81" w:rsidRPr="000F457A" w:rsidRDefault="004D0F81" w:rsidP="0076396D">
            <w:pPr>
              <w:ind w:left="-142"/>
            </w:pPr>
            <w:r w:rsidRPr="000F457A">
              <w:t>_____</w:t>
            </w:r>
            <w:r w:rsidRPr="000F457A">
              <w:rPr>
                <w:u w:val="single"/>
              </w:rPr>
              <w:t>Молчанову Н.Н.</w:t>
            </w:r>
            <w:r w:rsidRPr="000F457A">
              <w:t>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от___________________________________________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                 (Ф.И.О. заявителя)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tabs>
                <w:tab w:val="left" w:pos="3990"/>
              </w:tabs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ab/>
            </w:r>
          </w:p>
          <w:p w:rsidR="004D0F81" w:rsidRPr="000F457A" w:rsidRDefault="004D0F81" w:rsidP="0076396D">
            <w:pPr>
              <w:jc w:val="both"/>
            </w:pP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Адрес</w:t>
            </w:r>
            <w:r w:rsidRPr="000F457A">
              <w:rPr>
                <w:sz w:val="22"/>
                <w:szCs w:val="22"/>
              </w:rPr>
              <w:t>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(местонахождение и почтовый адрес заявителя)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____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</w:pPr>
            <w:r w:rsidRPr="000F457A">
              <w:t>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Контактные телефоны</w:t>
            </w:r>
            <w:r w:rsidRPr="000F457A">
              <w:rPr>
                <w:sz w:val="22"/>
                <w:szCs w:val="22"/>
              </w:rPr>
              <w:t>________________________</w:t>
            </w:r>
          </w:p>
          <w:p w:rsidR="004D0F81" w:rsidRPr="000F457A" w:rsidRDefault="004D0F81" w:rsidP="0076396D"/>
        </w:tc>
      </w:tr>
    </w:tbl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r w:rsidRPr="00FE1408">
        <w:t xml:space="preserve">расположенного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e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 xml:space="preserve">холодное водоснабжение на хоз./питьевые нужды (в </w:t>
      </w:r>
      <w:proofErr w:type="spellStart"/>
      <w:r w:rsidRPr="00FE1408">
        <w:t>т.ч</w:t>
      </w:r>
      <w:proofErr w:type="spellEnd"/>
      <w:r w:rsidRPr="00FE1408">
        <w:t>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>., _______</w:t>
      </w:r>
      <w:r w:rsidR="00C70613" w:rsidRPr="00FE1408">
        <w:t>л/с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с</w:t>
      </w:r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Югры </w:t>
      </w:r>
      <w:r w:rsidR="00E01C1C">
        <w:t>№</w:t>
      </w:r>
      <w:r w:rsidR="00B4395C">
        <w:t>147</w:t>
      </w:r>
      <w:r w:rsidR="00785B1A" w:rsidRPr="0068546B">
        <w:t>-н</w:t>
      </w:r>
      <w:r w:rsidR="00785B1A">
        <w:t>п</w:t>
      </w:r>
      <w:r w:rsidR="00785B1A" w:rsidRPr="0068546B">
        <w:t xml:space="preserve"> от </w:t>
      </w:r>
      <w:r w:rsidR="00B4395C">
        <w:t>17</w:t>
      </w:r>
      <w:r w:rsidR="00785B1A" w:rsidRPr="0068546B">
        <w:t>.12.</w:t>
      </w:r>
      <w:r w:rsidR="00B4395C">
        <w:t>2019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</w:p>
    <w:p w:rsidR="001110C4" w:rsidRPr="00FE1408" w:rsidRDefault="001110C4" w:rsidP="00785B1A">
      <w:pPr>
        <w:ind w:left="720"/>
        <w:jc w:val="both"/>
      </w:pPr>
    </w:p>
    <w:p w:rsidR="001110C4" w:rsidRDefault="001110C4" w:rsidP="001110C4">
      <w:pPr>
        <w:ind w:left="66"/>
        <w:jc w:val="both"/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3857"/>
        <w:gridCol w:w="2410"/>
        <w:gridCol w:w="2274"/>
      </w:tblGrid>
      <w:tr w:rsidR="00B4395C" w:rsidRPr="000C09C9" w:rsidTr="00976388">
        <w:trPr>
          <w:trHeight w:val="2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3857" w:type="dxa"/>
            <w:vMerge w:val="restart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Способ прокладки сетей</w:t>
            </w:r>
          </w:p>
        </w:tc>
        <w:tc>
          <w:tcPr>
            <w:tcW w:w="4684" w:type="dxa"/>
            <w:gridSpan w:val="2"/>
            <w:vAlign w:val="center"/>
          </w:tcPr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Тарифы на подключение</w:t>
            </w:r>
          </w:p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(технологическое присоединение)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Merge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ставка тарифа за протяженность (без учета НДС)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руб./м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ставка тарифа за протяженность (с учетом НДС), руб./м.*</w:t>
            </w:r>
          </w:p>
        </w:tc>
      </w:tr>
      <w:tr w:rsidR="00B4395C" w:rsidRPr="000C09C9" w:rsidTr="00976388">
        <w:trPr>
          <w:trHeight w:val="28"/>
        </w:trPr>
        <w:tc>
          <w:tcPr>
            <w:tcW w:w="10462" w:type="dxa"/>
            <w:gridSpan w:val="4"/>
            <w:shd w:val="clear" w:color="auto" w:fill="auto"/>
            <w:vAlign w:val="center"/>
          </w:tcPr>
          <w:p w:rsidR="00B4395C" w:rsidRPr="000C09C9" w:rsidRDefault="00B4395C" w:rsidP="00976388">
            <w:pPr>
              <w:tabs>
                <w:tab w:val="left" w:pos="972"/>
              </w:tabs>
              <w:autoSpaceDE w:val="0"/>
              <w:autoSpaceDN w:val="0"/>
              <w:adjustRightInd w:val="0"/>
              <w:ind w:left="-105" w:right="140"/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B4395C" w:rsidRPr="000C09C9" w:rsidTr="00976388">
        <w:trPr>
          <w:trHeight w:val="45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B5D60" w:rsidRPr="000C09C9">
              <w:rPr>
                <w:sz w:val="20"/>
                <w:szCs w:val="20"/>
              </w:rPr>
              <w:t>водоснабжения</w:t>
            </w:r>
            <w:r w:rsidR="002B5D60" w:rsidRPr="000C09C9">
              <w:rPr>
                <w:sz w:val="20"/>
                <w:szCs w:val="20"/>
              </w:rPr>
              <w:t xml:space="preserve"> </w:t>
            </w:r>
            <w:r w:rsidRPr="000C09C9">
              <w:rPr>
                <w:sz w:val="20"/>
                <w:szCs w:val="20"/>
              </w:rPr>
              <w:t xml:space="preserve">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 32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>открытый</w:t>
            </w:r>
            <w:r w:rsidRPr="000C09C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 228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 674,20</w:t>
            </w:r>
          </w:p>
        </w:tc>
      </w:tr>
      <w:tr w:rsidR="00B4395C" w:rsidRPr="000C09C9" w:rsidTr="00976388">
        <w:trPr>
          <w:trHeight w:val="407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открытый</w:t>
            </w:r>
            <w:r w:rsidRPr="000C09C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5 477,8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8 573,40</w:t>
            </w:r>
          </w:p>
        </w:tc>
      </w:tr>
      <w:tr w:rsidR="00B4395C" w:rsidRPr="000C09C9" w:rsidTr="00976388">
        <w:trPr>
          <w:trHeight w:val="415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3 166,1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3 799,36</w:t>
            </w:r>
          </w:p>
        </w:tc>
      </w:tr>
      <w:tr w:rsidR="00B4395C" w:rsidRPr="000C09C9" w:rsidTr="00976388">
        <w:trPr>
          <w:trHeight w:val="420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закрытый (прокол)</w:t>
            </w:r>
            <w:r w:rsidRPr="000C09C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4 771,8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5 726,24</w:t>
            </w:r>
          </w:p>
        </w:tc>
      </w:tr>
      <w:tr w:rsidR="00B4395C" w:rsidRPr="000C09C9" w:rsidTr="00976388">
        <w:trPr>
          <w:trHeight w:val="412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5 283,46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6 340,15</w:t>
            </w:r>
          </w:p>
        </w:tc>
      </w:tr>
      <w:tr w:rsidR="00B4395C" w:rsidRPr="000C09C9" w:rsidTr="00976388">
        <w:trPr>
          <w:trHeight w:val="419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1 888,3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6 265,9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5 560,4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6 672,4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бурение</w:t>
            </w:r>
            <w:r w:rsidRPr="000C09C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8 008,4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9 610,12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8 079,98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9 695,9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1 864,8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6 237,82</w:t>
            </w:r>
          </w:p>
        </w:tc>
      </w:tr>
      <w:tr w:rsidR="00B4395C" w:rsidRPr="000C09C9" w:rsidTr="00976388">
        <w:trPr>
          <w:trHeight w:val="84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B5D60" w:rsidRPr="000C09C9">
              <w:rPr>
                <w:sz w:val="20"/>
                <w:szCs w:val="20"/>
              </w:rPr>
              <w:t>водоснабжения</w:t>
            </w:r>
            <w:r w:rsidRPr="000C09C9">
              <w:rPr>
                <w:sz w:val="20"/>
                <w:szCs w:val="20"/>
              </w:rPr>
              <w:t xml:space="preserve">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 63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5 106,5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6 127,86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3 039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5 647,40</w:t>
            </w:r>
          </w:p>
        </w:tc>
      </w:tr>
      <w:tr w:rsidR="00B4395C" w:rsidRPr="000C09C9" w:rsidTr="00976388">
        <w:trPr>
          <w:trHeight w:val="870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B5D60" w:rsidRPr="000C09C9">
              <w:rPr>
                <w:sz w:val="20"/>
                <w:szCs w:val="20"/>
              </w:rPr>
              <w:t>водоснабжения</w:t>
            </w:r>
            <w:r w:rsidRPr="000C09C9">
              <w:rPr>
                <w:sz w:val="20"/>
                <w:szCs w:val="20"/>
              </w:rPr>
              <w:t xml:space="preserve">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>110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открытый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8 103,3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9 723,97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бурение</w:t>
            </w:r>
            <w:r w:rsidRPr="000C09C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4 456,99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7 348,39</w:t>
            </w:r>
          </w:p>
        </w:tc>
      </w:tr>
      <w:tr w:rsidR="00B4395C" w:rsidRPr="000C09C9" w:rsidTr="00976388">
        <w:trPr>
          <w:trHeight w:val="91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B5D60" w:rsidRPr="000C09C9">
              <w:rPr>
                <w:sz w:val="20"/>
                <w:szCs w:val="20"/>
              </w:rPr>
              <w:t>водоснабжения</w:t>
            </w:r>
            <w:r w:rsidRPr="000C09C9">
              <w:rPr>
                <w:sz w:val="20"/>
                <w:szCs w:val="20"/>
              </w:rPr>
              <w:t xml:space="preserve">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>160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4 103,5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6 924,2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бурение</w:t>
            </w:r>
            <w:r w:rsidRPr="000C09C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3 290,0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7 948,00</w:t>
            </w:r>
          </w:p>
        </w:tc>
      </w:tr>
      <w:tr w:rsidR="00B4395C" w:rsidRPr="000C09C9" w:rsidTr="00976388">
        <w:trPr>
          <w:trHeight w:val="954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B5D60" w:rsidRPr="000C09C9">
              <w:rPr>
                <w:sz w:val="20"/>
                <w:szCs w:val="20"/>
              </w:rPr>
              <w:t>водоснабжения</w:t>
            </w:r>
            <w:r w:rsidR="002B5D60" w:rsidRPr="000C09C9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C09C9">
              <w:rPr>
                <w:sz w:val="20"/>
                <w:szCs w:val="20"/>
              </w:rPr>
              <w:t xml:space="preserve">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>225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7 858,4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1 430,13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5 712,8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30 855,41</w:t>
            </w:r>
          </w:p>
        </w:tc>
      </w:tr>
    </w:tbl>
    <w:p w:rsidR="00B4395C" w:rsidRPr="001033FE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45063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B4395C" w:rsidRDefault="00B4395C" w:rsidP="00B4395C">
      <w:pPr>
        <w:widowControl w:val="0"/>
        <w:jc w:val="both"/>
        <w:rPr>
          <w:snapToGrid w:val="0"/>
          <w:sz w:val="16"/>
          <w:szCs w:val="16"/>
        </w:rPr>
      </w:pPr>
    </w:p>
    <w:p w:rsidR="00B4395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Примечания:</w:t>
      </w:r>
    </w:p>
    <w:p w:rsidR="00B4395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1. </w:t>
      </w:r>
      <w:r>
        <w:rPr>
          <w:snapToGrid w:val="0"/>
          <w:sz w:val="16"/>
          <w:szCs w:val="16"/>
        </w:rPr>
        <w:t>Без учета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ению дорожного покрытия; </w:t>
      </w:r>
    </w:p>
    <w:p w:rsidR="00B4395C" w:rsidRPr="00CD1A0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2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уст</w:t>
      </w:r>
      <w:r>
        <w:rPr>
          <w:snapToGrid w:val="0"/>
          <w:sz w:val="16"/>
          <w:szCs w:val="16"/>
        </w:rPr>
        <w:t>ановке колодца и восстановлению</w:t>
      </w:r>
      <w:r w:rsidRPr="00CD1A0C">
        <w:rPr>
          <w:snapToGrid w:val="0"/>
          <w:sz w:val="16"/>
          <w:szCs w:val="16"/>
        </w:rPr>
        <w:t xml:space="preserve"> дорожного покрытия «асфальт»;</w:t>
      </w:r>
    </w:p>
    <w:p w:rsidR="00B4395C" w:rsidRPr="00CD1A0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3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восстановлению дорожного покрытия «асфальт»;</w:t>
      </w:r>
    </w:p>
    <w:p w:rsidR="00B4395C" w:rsidRPr="00450633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4. </w:t>
      </w:r>
      <w:r>
        <w:rPr>
          <w:snapToGrid w:val="0"/>
          <w:sz w:val="16"/>
          <w:szCs w:val="16"/>
        </w:rPr>
        <w:t>С учетом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</w:t>
      </w:r>
      <w:r>
        <w:rPr>
          <w:snapToGrid w:val="0"/>
          <w:sz w:val="16"/>
          <w:szCs w:val="16"/>
        </w:rPr>
        <w:t>ению</w:t>
      </w:r>
      <w:r w:rsidRPr="00CD1A0C">
        <w:rPr>
          <w:snapToGrid w:val="0"/>
          <w:sz w:val="16"/>
          <w:szCs w:val="16"/>
        </w:rPr>
        <w:t xml:space="preserve"> дорожного покрытия «щебень».</w:t>
      </w:r>
    </w:p>
    <w:p w:rsidR="00B4395C" w:rsidRDefault="00B4395C" w:rsidP="001110C4">
      <w:pPr>
        <w:ind w:left="66"/>
        <w:jc w:val="both"/>
      </w:pPr>
    </w:p>
    <w:p w:rsidR="006E0C66" w:rsidRPr="00FE1408" w:rsidRDefault="006E0C66" w:rsidP="00B4395C">
      <w:pPr>
        <w:numPr>
          <w:ilvl w:val="0"/>
          <w:numId w:val="4"/>
        </w:numPr>
        <w:ind w:left="426" w:hanging="284"/>
        <w:jc w:val="both"/>
      </w:pPr>
      <w:r w:rsidRPr="00FE1408">
        <w:rPr>
          <w:b/>
        </w:rPr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1102FA" w:rsidRPr="001102FA" w:rsidRDefault="001102FA" w:rsidP="001102FA">
      <w:pPr>
        <w:jc w:val="both"/>
      </w:pPr>
      <w:r w:rsidRPr="001102FA">
        <w:t>Приложение (копии):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1. Учредительные документы (заверенные уполномоченным лицом), а также документы, подтверждающие полномочия лица, подписавшего заявление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2. Правоустанавливающий документ на земельный участок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lastRenderedPageBreak/>
        <w:t>3. Ситуационный план расположения объекта с привязкой к территории населенного пункта;</w:t>
      </w:r>
    </w:p>
    <w:p w:rsidR="001102FA" w:rsidRPr="001102FA" w:rsidRDefault="001102FA" w:rsidP="001102FA">
      <w:pPr>
        <w:jc w:val="both"/>
      </w:pPr>
      <w:r w:rsidRPr="001102FA">
        <w:rPr>
          <w:lang w:eastAsia="ru-RU"/>
        </w:rPr>
        <w:t xml:space="preserve">4. </w:t>
      </w:r>
      <w:r w:rsidRPr="001102FA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 По данному вопросу следует обращаться в Департамент градостроительства и архитектуры г. Ханты-Мансийска – ул. Калинина,26. </w:t>
      </w:r>
    </w:p>
    <w:p w:rsidR="001102FA" w:rsidRPr="001102FA" w:rsidRDefault="001102FA" w:rsidP="001102FA">
      <w:pPr>
        <w:jc w:val="both"/>
        <w:rPr>
          <w:lang w:eastAsia="ru-RU"/>
        </w:rPr>
      </w:pPr>
      <w:r w:rsidRPr="001102FA">
        <w:rPr>
          <w:lang w:eastAsia="ru-RU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t>5. И</w:t>
      </w:r>
      <w:r w:rsidRPr="001102FA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6.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7. Сведения о назначении объекта, высоте и об этажности зданий, строений, сооружений.</w:t>
      </w:r>
    </w:p>
    <w:p w:rsidR="001102FA" w:rsidRPr="001102FA" w:rsidRDefault="001102FA" w:rsidP="001102FA">
      <w:pPr>
        <w:ind w:left="77"/>
        <w:jc w:val="both"/>
      </w:pPr>
    </w:p>
    <w:p w:rsidR="001102FA" w:rsidRPr="001102FA" w:rsidRDefault="001102FA" w:rsidP="001102FA">
      <w:pPr>
        <w:jc w:val="both"/>
      </w:pPr>
      <w:r w:rsidRPr="001102FA">
        <w:t>При необходимости (копии):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земельный участок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Свидетельства о собственности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Адресная справка (ул. Калинина,26 – Департамент градостроительства и архитектуры г. Ханты-Мансийска);</w:t>
      </w:r>
    </w:p>
    <w:p w:rsidR="001102FA" w:rsidRPr="001102FA" w:rsidRDefault="001102FA" w:rsidP="001102FA">
      <w:pPr>
        <w:suppressAutoHyphens w:val="0"/>
        <w:ind w:left="284"/>
      </w:pPr>
    </w:p>
    <w:p w:rsidR="001102FA" w:rsidRPr="001102FA" w:rsidRDefault="001102FA" w:rsidP="001102FA">
      <w:pPr>
        <w:jc w:val="right"/>
      </w:pPr>
      <w:r w:rsidRPr="001102FA">
        <w:t>___________________________________________</w:t>
      </w:r>
    </w:p>
    <w:p w:rsidR="001102FA" w:rsidRPr="001102FA" w:rsidRDefault="001102FA" w:rsidP="001102FA">
      <w:pPr>
        <w:jc w:val="center"/>
      </w:pPr>
      <w:r w:rsidRPr="001102FA">
        <w:t xml:space="preserve">                                                                                                                           (подпись заявителя, дата)</w:t>
      </w:r>
    </w:p>
    <w:p w:rsidR="003A00F8" w:rsidRDefault="003A00F8" w:rsidP="001102FA">
      <w:pPr>
        <w:jc w:val="both"/>
        <w:rPr>
          <w:sz w:val="16"/>
          <w:szCs w:val="16"/>
        </w:rPr>
      </w:pPr>
    </w:p>
    <w:sectPr w:rsidR="003A00F8" w:rsidSect="00626EB9">
      <w:headerReference w:type="first" r:id="rId8"/>
      <w:type w:val="continuous"/>
      <w:pgSz w:w="11906" w:h="16838"/>
      <w:pgMar w:top="426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80" w:rsidRDefault="00B83780" w:rsidP="00657C0F">
      <w:r>
        <w:separator/>
      </w:r>
    </w:p>
  </w:endnote>
  <w:endnote w:type="continuationSeparator" w:id="0">
    <w:p w:rsidR="00B83780" w:rsidRDefault="00B83780" w:rsidP="006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80" w:rsidRDefault="00B83780" w:rsidP="00657C0F">
      <w:r>
        <w:separator/>
      </w:r>
    </w:p>
  </w:footnote>
  <w:footnote w:type="continuationSeparator" w:id="0">
    <w:p w:rsidR="00B83780" w:rsidRDefault="00B83780" w:rsidP="00657C0F">
      <w:r>
        <w:continuationSeparator/>
      </w:r>
    </w:p>
  </w:footnote>
  <w:footnote w:id="1">
    <w:p w:rsidR="00785B1A" w:rsidRDefault="00785B1A">
      <w:pPr>
        <w:pStyle w:val="ac"/>
      </w:pPr>
      <w:r>
        <w:rPr>
          <w:rStyle w:val="ae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1A" w:rsidRDefault="00785B1A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4C"/>
    <w:rsid w:val="00001706"/>
    <w:rsid w:val="00003A47"/>
    <w:rsid w:val="000265BC"/>
    <w:rsid w:val="00055752"/>
    <w:rsid w:val="00070B2B"/>
    <w:rsid w:val="000831A1"/>
    <w:rsid w:val="000C09C9"/>
    <w:rsid w:val="000F77A6"/>
    <w:rsid w:val="001102FA"/>
    <w:rsid w:val="001110C4"/>
    <w:rsid w:val="00123AEA"/>
    <w:rsid w:val="00152E72"/>
    <w:rsid w:val="00157808"/>
    <w:rsid w:val="00195CBB"/>
    <w:rsid w:val="001A1828"/>
    <w:rsid w:val="001D3332"/>
    <w:rsid w:val="001F220F"/>
    <w:rsid w:val="00205C27"/>
    <w:rsid w:val="002105BE"/>
    <w:rsid w:val="00235FCB"/>
    <w:rsid w:val="00244038"/>
    <w:rsid w:val="00247B72"/>
    <w:rsid w:val="00250503"/>
    <w:rsid w:val="00280C87"/>
    <w:rsid w:val="002A4177"/>
    <w:rsid w:val="002B5D60"/>
    <w:rsid w:val="002B61B9"/>
    <w:rsid w:val="00315192"/>
    <w:rsid w:val="00327371"/>
    <w:rsid w:val="00335CB5"/>
    <w:rsid w:val="00351E27"/>
    <w:rsid w:val="003827BD"/>
    <w:rsid w:val="003A00F8"/>
    <w:rsid w:val="003C2967"/>
    <w:rsid w:val="003D1BA5"/>
    <w:rsid w:val="003D42DB"/>
    <w:rsid w:val="003E069F"/>
    <w:rsid w:val="003E670D"/>
    <w:rsid w:val="003F76BB"/>
    <w:rsid w:val="0041295A"/>
    <w:rsid w:val="004867D1"/>
    <w:rsid w:val="004C1CFF"/>
    <w:rsid w:val="004D0F81"/>
    <w:rsid w:val="005116A0"/>
    <w:rsid w:val="00521C88"/>
    <w:rsid w:val="00537A86"/>
    <w:rsid w:val="00546CC3"/>
    <w:rsid w:val="005675EA"/>
    <w:rsid w:val="00575BE1"/>
    <w:rsid w:val="005926F1"/>
    <w:rsid w:val="005E6032"/>
    <w:rsid w:val="00626EB9"/>
    <w:rsid w:val="00651449"/>
    <w:rsid w:val="00657C0F"/>
    <w:rsid w:val="00690B32"/>
    <w:rsid w:val="006B333A"/>
    <w:rsid w:val="006D16D3"/>
    <w:rsid w:val="006E0C66"/>
    <w:rsid w:val="006E2623"/>
    <w:rsid w:val="00731640"/>
    <w:rsid w:val="00753C95"/>
    <w:rsid w:val="00783B47"/>
    <w:rsid w:val="00785B1A"/>
    <w:rsid w:val="00812A77"/>
    <w:rsid w:val="00852F43"/>
    <w:rsid w:val="00865190"/>
    <w:rsid w:val="008678B0"/>
    <w:rsid w:val="008904B3"/>
    <w:rsid w:val="00964659"/>
    <w:rsid w:val="009B7428"/>
    <w:rsid w:val="00A041A1"/>
    <w:rsid w:val="00A366DC"/>
    <w:rsid w:val="00A533B6"/>
    <w:rsid w:val="00A54ED4"/>
    <w:rsid w:val="00A76622"/>
    <w:rsid w:val="00AB1C5D"/>
    <w:rsid w:val="00AE3775"/>
    <w:rsid w:val="00B218B4"/>
    <w:rsid w:val="00B4395C"/>
    <w:rsid w:val="00B456B0"/>
    <w:rsid w:val="00B46C50"/>
    <w:rsid w:val="00B537FE"/>
    <w:rsid w:val="00B81B6A"/>
    <w:rsid w:val="00B83780"/>
    <w:rsid w:val="00B84261"/>
    <w:rsid w:val="00C22F02"/>
    <w:rsid w:val="00C31F70"/>
    <w:rsid w:val="00C55AB8"/>
    <w:rsid w:val="00C70613"/>
    <w:rsid w:val="00C7074E"/>
    <w:rsid w:val="00CB3381"/>
    <w:rsid w:val="00D122EC"/>
    <w:rsid w:val="00D6254B"/>
    <w:rsid w:val="00D71CE0"/>
    <w:rsid w:val="00D83B11"/>
    <w:rsid w:val="00D8438E"/>
    <w:rsid w:val="00D85D73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77058"/>
    <w:rsid w:val="00E8081D"/>
    <w:rsid w:val="00EF70CB"/>
    <w:rsid w:val="00F1494C"/>
    <w:rsid w:val="00F41ACC"/>
    <w:rsid w:val="00FA1964"/>
    <w:rsid w:val="00FA6B30"/>
    <w:rsid w:val="00FE1408"/>
    <w:rsid w:val="00FE1CD1"/>
    <w:rsid w:val="00FF124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78A97E77-6535-4A74-A840-47A6F4C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11">
    <w:name w:val="Заголовок1"/>
    <w:basedOn w:val="a"/>
    <w:next w:val="a4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3F76BB"/>
    <w:pPr>
      <w:jc w:val="both"/>
    </w:pPr>
    <w:rPr>
      <w:szCs w:val="20"/>
    </w:rPr>
  </w:style>
  <w:style w:type="paragraph" w:styleId="a5">
    <w:name w:val="List"/>
    <w:basedOn w:val="a4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F76BB"/>
    <w:pPr>
      <w:suppressLineNumbers/>
    </w:pPr>
    <w:rPr>
      <w:rFonts w:cs="Mangal"/>
    </w:rPr>
  </w:style>
  <w:style w:type="paragraph" w:styleId="a6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D85D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7C0F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7C0F"/>
    <w:rPr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626E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EB9"/>
    <w:rPr>
      <w:lang w:eastAsia="ar-SA"/>
    </w:rPr>
  </w:style>
  <w:style w:type="character" w:styleId="ae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">
    <w:name w:val="List Paragraph"/>
    <w:basedOn w:val="a"/>
    <w:uiPriority w:val="34"/>
    <w:qFormat/>
    <w:rsid w:val="0048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9DEE-1987-4C86-8DBC-39A557D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AksenovDV</cp:lastModifiedBy>
  <cp:revision>48</cp:revision>
  <cp:lastPrinted>2018-01-09T05:22:00Z</cp:lastPrinted>
  <dcterms:created xsi:type="dcterms:W3CDTF">2016-01-12T07:59:00Z</dcterms:created>
  <dcterms:modified xsi:type="dcterms:W3CDTF">2020-05-19T04:03:00Z</dcterms:modified>
</cp:coreProperties>
</file>